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44C86" w14:textId="77777777" w:rsidR="00263180" w:rsidRPr="004D4CBF" w:rsidRDefault="00263180" w:rsidP="00263180">
      <w:pPr>
        <w:pStyle w:val="Domylnie"/>
        <w:ind w:left="6372"/>
        <w:rPr>
          <w:b/>
          <w:bCs/>
          <w:sz w:val="24"/>
          <w:szCs w:val="24"/>
        </w:rPr>
      </w:pPr>
      <w:r w:rsidRPr="004D4CBF">
        <w:rPr>
          <w:b/>
          <w:bCs/>
          <w:sz w:val="24"/>
          <w:szCs w:val="24"/>
          <w:u w:val="single"/>
        </w:rPr>
        <w:t>Załącznik 1</w:t>
      </w:r>
      <w:r w:rsidRPr="004D4CBF">
        <w:rPr>
          <w:b/>
          <w:bCs/>
          <w:sz w:val="24"/>
          <w:szCs w:val="24"/>
        </w:rPr>
        <w:t xml:space="preserve"> do SIWZ    </w:t>
      </w:r>
    </w:p>
    <w:p w14:paraId="74886FEB" w14:textId="77777777" w:rsidR="00263180" w:rsidRPr="004D4CBF" w:rsidRDefault="00263180" w:rsidP="00263180">
      <w:pPr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14:paraId="313A6FE6" w14:textId="77777777" w:rsidR="00263180" w:rsidRPr="004D4CBF" w:rsidRDefault="00263180" w:rsidP="00263180">
      <w:pPr>
        <w:pStyle w:val="Domylnie"/>
        <w:rPr>
          <w:sz w:val="24"/>
          <w:szCs w:val="24"/>
        </w:rPr>
      </w:pPr>
      <w:r w:rsidRPr="004D4CBF">
        <w:rPr>
          <w:sz w:val="24"/>
          <w:szCs w:val="24"/>
        </w:rPr>
        <w:t>..............................................................</w:t>
      </w:r>
    </w:p>
    <w:p w14:paraId="29E3A931" w14:textId="77777777" w:rsidR="00263180" w:rsidRPr="004D4CBF" w:rsidRDefault="00263180" w:rsidP="00263180">
      <w:pPr>
        <w:pStyle w:val="Domylnie"/>
        <w:rPr>
          <w:i/>
          <w:iCs/>
          <w:sz w:val="24"/>
          <w:szCs w:val="24"/>
        </w:rPr>
      </w:pPr>
      <w:r w:rsidRPr="004D4CBF">
        <w:rPr>
          <w:sz w:val="24"/>
          <w:szCs w:val="24"/>
        </w:rPr>
        <w:t xml:space="preserve">     (piecz</w:t>
      </w:r>
      <w:r w:rsidRPr="004D4CBF">
        <w:rPr>
          <w:i/>
          <w:iCs/>
          <w:sz w:val="24"/>
          <w:szCs w:val="24"/>
        </w:rPr>
        <w:t>ęć adresowa firmy Wykonawcy)</w:t>
      </w:r>
    </w:p>
    <w:p w14:paraId="1DDE8017" w14:textId="77777777" w:rsidR="00263180" w:rsidRPr="004D4CBF" w:rsidRDefault="00263180" w:rsidP="00263180">
      <w:pPr>
        <w:rPr>
          <w:rFonts w:ascii="Times New Roman" w:hAnsi="Times New Roman" w:cs="Times New Roman"/>
          <w:b/>
          <w:sz w:val="24"/>
          <w:szCs w:val="24"/>
        </w:rPr>
      </w:pPr>
    </w:p>
    <w:p w14:paraId="7BE4AA2C" w14:textId="2875A047" w:rsidR="00263180" w:rsidRPr="004D4CBF" w:rsidRDefault="00263180" w:rsidP="002631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CBF">
        <w:rPr>
          <w:rFonts w:ascii="Times New Roman" w:hAnsi="Times New Roman" w:cs="Times New Roman"/>
          <w:b/>
          <w:sz w:val="24"/>
          <w:szCs w:val="24"/>
        </w:rPr>
        <w:t xml:space="preserve">FORMULARZ OFERTOWY </w:t>
      </w:r>
      <w:r w:rsidR="0038195A">
        <w:rPr>
          <w:rFonts w:ascii="Times New Roman" w:hAnsi="Times New Roman" w:cs="Times New Roman"/>
          <w:b/>
          <w:sz w:val="24"/>
          <w:szCs w:val="24"/>
        </w:rPr>
        <w:t>Część I</w:t>
      </w:r>
      <w:r w:rsidR="00461657">
        <w:rPr>
          <w:rFonts w:ascii="Times New Roman" w:hAnsi="Times New Roman" w:cs="Times New Roman"/>
          <w:b/>
          <w:sz w:val="24"/>
          <w:szCs w:val="24"/>
        </w:rPr>
        <w:t>I</w:t>
      </w:r>
    </w:p>
    <w:p w14:paraId="0E61668E" w14:textId="77777777" w:rsidR="00263180" w:rsidRPr="004D4CBF" w:rsidRDefault="00263180" w:rsidP="00263180">
      <w:pPr>
        <w:pStyle w:val="Domylnie"/>
        <w:rPr>
          <w:sz w:val="24"/>
          <w:szCs w:val="24"/>
        </w:rPr>
      </w:pPr>
    </w:p>
    <w:p w14:paraId="49A7FFC5" w14:textId="50AC9A17" w:rsidR="00263180" w:rsidRPr="004D4CBF" w:rsidRDefault="00263180" w:rsidP="00263180">
      <w:pPr>
        <w:jc w:val="both"/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b/>
          <w:bCs/>
          <w:sz w:val="24"/>
          <w:szCs w:val="24"/>
        </w:rPr>
        <w:t xml:space="preserve">Oferta </w:t>
      </w:r>
      <w:r w:rsidRPr="004D4CBF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9D3F51">
        <w:rPr>
          <w:rFonts w:ascii="Times New Roman" w:hAnsi="Times New Roman" w:cs="Times New Roman"/>
          <w:b/>
          <w:sz w:val="24"/>
          <w:szCs w:val="24"/>
        </w:rPr>
        <w:t>„</w:t>
      </w:r>
      <w:r w:rsidR="009D3F5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kup i dostawa sprzętu specjalistycznego dla ZGK Bolesław sp. z o.o.</w:t>
      </w:r>
      <w:r w:rsidRPr="004D4CBF">
        <w:rPr>
          <w:rFonts w:ascii="Times New Roman" w:hAnsi="Times New Roman" w:cs="Times New Roman"/>
          <w:b/>
          <w:sz w:val="24"/>
          <w:szCs w:val="24"/>
        </w:rPr>
        <w:t>”.</w:t>
      </w:r>
    </w:p>
    <w:p w14:paraId="4D0C0C85" w14:textId="77777777" w:rsidR="00263180" w:rsidRPr="004D4CBF" w:rsidRDefault="00263180" w:rsidP="002631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92FFE" w14:textId="77777777" w:rsidR="00263180" w:rsidRPr="004D4CBF" w:rsidRDefault="00263180" w:rsidP="00263180">
      <w:pPr>
        <w:pStyle w:val="Domylnie"/>
        <w:rPr>
          <w:sz w:val="24"/>
          <w:szCs w:val="24"/>
        </w:rPr>
      </w:pPr>
      <w:r w:rsidRPr="004D4CBF">
        <w:rPr>
          <w:sz w:val="24"/>
          <w:szCs w:val="24"/>
        </w:rPr>
        <w:t xml:space="preserve">Wykonawca (nazwa, adres, NIP, REGON ) </w:t>
      </w:r>
    </w:p>
    <w:p w14:paraId="2CC30FC5" w14:textId="77777777" w:rsidR="00263180" w:rsidRPr="004D4CBF" w:rsidRDefault="00263180" w:rsidP="00263180">
      <w:pPr>
        <w:pStyle w:val="Domylnie"/>
        <w:rPr>
          <w:sz w:val="24"/>
          <w:szCs w:val="24"/>
        </w:rPr>
      </w:pPr>
    </w:p>
    <w:p w14:paraId="5240D301" w14:textId="77777777" w:rsidR="00263180" w:rsidRPr="004D4CBF" w:rsidRDefault="00263180" w:rsidP="00263180">
      <w:pPr>
        <w:pStyle w:val="Domylnie"/>
        <w:rPr>
          <w:sz w:val="24"/>
          <w:szCs w:val="24"/>
        </w:rPr>
      </w:pPr>
      <w:r w:rsidRPr="004D4CBF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1BEBB06C" w14:textId="77777777" w:rsidR="00263180" w:rsidRPr="004D4CBF" w:rsidRDefault="00263180" w:rsidP="00263180">
      <w:pPr>
        <w:pStyle w:val="Domylnie"/>
        <w:rPr>
          <w:sz w:val="24"/>
          <w:szCs w:val="24"/>
        </w:rPr>
      </w:pPr>
    </w:p>
    <w:p w14:paraId="3BDBD7A8" w14:textId="77777777" w:rsidR="00263180" w:rsidRPr="004D4CBF" w:rsidRDefault="00263180" w:rsidP="00263180">
      <w:pPr>
        <w:pStyle w:val="Domylnie"/>
        <w:rPr>
          <w:sz w:val="24"/>
          <w:szCs w:val="24"/>
        </w:rPr>
      </w:pPr>
      <w:r w:rsidRPr="004D4CBF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7BED1940" w14:textId="77777777" w:rsidR="00263180" w:rsidRPr="004D4CBF" w:rsidRDefault="00263180" w:rsidP="00263180">
      <w:pPr>
        <w:pStyle w:val="Domylnie"/>
        <w:rPr>
          <w:sz w:val="24"/>
          <w:szCs w:val="24"/>
        </w:rPr>
      </w:pPr>
    </w:p>
    <w:p w14:paraId="7B7CF55A" w14:textId="77777777" w:rsidR="009D3F51" w:rsidRDefault="00263180" w:rsidP="002631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Nawiązując do ogłoszenia o przetargu nieograniczonym </w:t>
      </w:r>
      <w:r w:rsidR="009D3F51">
        <w:rPr>
          <w:rFonts w:ascii="Times New Roman" w:hAnsi="Times New Roman" w:cs="Times New Roman"/>
          <w:sz w:val="24"/>
          <w:szCs w:val="24"/>
        </w:rPr>
        <w:t>pn.</w:t>
      </w:r>
      <w:r w:rsidRPr="004D4CBF">
        <w:rPr>
          <w:rFonts w:ascii="Times New Roman" w:hAnsi="Times New Roman" w:cs="Times New Roman"/>
          <w:sz w:val="24"/>
          <w:szCs w:val="24"/>
        </w:rPr>
        <w:t xml:space="preserve"> </w:t>
      </w:r>
      <w:r w:rsidR="009D3F51">
        <w:rPr>
          <w:rFonts w:ascii="Times New Roman" w:hAnsi="Times New Roman" w:cs="Times New Roman"/>
          <w:b/>
          <w:sz w:val="24"/>
          <w:szCs w:val="24"/>
        </w:rPr>
        <w:t>„</w:t>
      </w:r>
      <w:r w:rsidR="009D3F5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kup i dostawa sprzętu specjalistycznego dla ZGK Bolesław sp. z o.o.</w:t>
      </w:r>
      <w:r w:rsidR="009D3F51" w:rsidRPr="004D4CBF">
        <w:rPr>
          <w:rFonts w:ascii="Times New Roman" w:hAnsi="Times New Roman" w:cs="Times New Roman"/>
          <w:b/>
          <w:sz w:val="24"/>
          <w:szCs w:val="24"/>
        </w:rPr>
        <w:t>”.</w:t>
      </w:r>
    </w:p>
    <w:p w14:paraId="4BC5369D" w14:textId="26981F1B" w:rsidR="00263180" w:rsidRPr="009D3F51" w:rsidRDefault="009D3F51" w:rsidP="009D3F51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36C7C" w:rsidRPr="009D3F51">
        <w:rPr>
          <w:rFonts w:ascii="Times New Roman" w:hAnsi="Times New Roman" w:cs="Times New Roman"/>
          <w:sz w:val="24"/>
          <w:szCs w:val="24"/>
        </w:rPr>
        <w:t xml:space="preserve">ferujemy </w:t>
      </w:r>
      <w:r w:rsidRPr="009D3F51">
        <w:rPr>
          <w:rFonts w:ascii="Times New Roman" w:hAnsi="Times New Roman" w:cs="Times New Roman"/>
          <w:bCs/>
          <w:sz w:val="24"/>
          <w:szCs w:val="24"/>
        </w:rPr>
        <w:t xml:space="preserve">Dostawę </w:t>
      </w:r>
      <w:r w:rsidR="00461657">
        <w:rPr>
          <w:rFonts w:ascii="Times New Roman" w:hAnsi="Times New Roman" w:cs="Times New Roman"/>
          <w:bCs/>
          <w:sz w:val="24"/>
          <w:szCs w:val="24"/>
        </w:rPr>
        <w:t>przesiewacza</w:t>
      </w:r>
      <w:r w:rsidR="00136C7C" w:rsidRPr="009D3F51">
        <w:rPr>
          <w:rFonts w:ascii="Times New Roman" w:hAnsi="Times New Roman" w:cs="Times New Roman"/>
          <w:sz w:val="24"/>
          <w:szCs w:val="24"/>
        </w:rPr>
        <w:t xml:space="preserve"> za cenę</w:t>
      </w:r>
      <w:r w:rsidR="00263180" w:rsidRPr="009D3F51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13"/>
      </w:tblGrid>
      <w:tr w:rsidR="009660BE" w14:paraId="4BB2C766" w14:textId="77777777" w:rsidTr="00E36D84">
        <w:trPr>
          <w:cantSplit/>
          <w:trHeight w:val="456"/>
        </w:trPr>
        <w:tc>
          <w:tcPr>
            <w:tcW w:w="2338" w:type="dxa"/>
            <w:vMerge w:val="restart"/>
            <w:shd w:val="clear" w:color="auto" w:fill="F2F2F2" w:themeFill="background1" w:themeFillShade="F2"/>
            <w:vAlign w:val="center"/>
          </w:tcPr>
          <w:p w14:paraId="42F2FD5D" w14:textId="77777777" w:rsidR="009660BE" w:rsidRPr="005F3B8C" w:rsidRDefault="009660BE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8C">
              <w:rPr>
                <w:rFonts w:ascii="Times New Roman" w:hAnsi="Times New Roman" w:cs="Times New Roman"/>
                <w:sz w:val="18"/>
                <w:szCs w:val="18"/>
              </w:rPr>
              <w:t>Cena ogólna (całkowita)</w:t>
            </w:r>
          </w:p>
          <w:p w14:paraId="7EEEB638" w14:textId="77777777" w:rsidR="009660BE" w:rsidRPr="005F3B8C" w:rsidRDefault="009660BE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8C">
              <w:rPr>
                <w:rFonts w:ascii="Times New Roman" w:hAnsi="Times New Roman" w:cs="Times New Roman"/>
                <w:sz w:val="18"/>
                <w:szCs w:val="18"/>
              </w:rPr>
              <w:t>netto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26D16F97" w14:textId="77777777" w:rsidR="009660BE" w:rsidRPr="005F3B8C" w:rsidRDefault="009660BE" w:rsidP="00E36D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B8C">
              <w:rPr>
                <w:rFonts w:ascii="Times New Roman" w:hAnsi="Times New Roman" w:cs="Times New Roman"/>
                <w:sz w:val="18"/>
                <w:szCs w:val="18"/>
              </w:rPr>
              <w:t>Cyfrowo:</w:t>
            </w:r>
          </w:p>
        </w:tc>
      </w:tr>
      <w:tr w:rsidR="009660BE" w14:paraId="708A3005" w14:textId="77777777" w:rsidTr="00E36D84">
        <w:trPr>
          <w:cantSplit/>
          <w:trHeight w:val="457"/>
        </w:trPr>
        <w:tc>
          <w:tcPr>
            <w:tcW w:w="2338" w:type="dxa"/>
            <w:vMerge/>
            <w:shd w:val="clear" w:color="auto" w:fill="F2F2F2" w:themeFill="background1" w:themeFillShade="F2"/>
            <w:vAlign w:val="center"/>
          </w:tcPr>
          <w:p w14:paraId="24988234" w14:textId="77777777" w:rsidR="009660BE" w:rsidRPr="005F3B8C" w:rsidRDefault="009660BE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F2F2F2" w:themeFill="background1" w:themeFillShade="F2"/>
          </w:tcPr>
          <w:p w14:paraId="09C7B8D2" w14:textId="77777777" w:rsidR="009660BE" w:rsidRPr="005F3B8C" w:rsidRDefault="009660BE" w:rsidP="00E36D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B8C">
              <w:rPr>
                <w:rFonts w:ascii="Times New Roman" w:hAnsi="Times New Roman" w:cs="Times New Roman"/>
                <w:sz w:val="18"/>
                <w:szCs w:val="18"/>
              </w:rPr>
              <w:t>Słownie:</w:t>
            </w:r>
          </w:p>
          <w:p w14:paraId="4E09FF0B" w14:textId="77777777" w:rsidR="009660BE" w:rsidRPr="005F3B8C" w:rsidRDefault="009660BE" w:rsidP="00E36D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0BE" w14:paraId="76F5FD35" w14:textId="77777777" w:rsidTr="00E36D84">
        <w:trPr>
          <w:cantSplit/>
          <w:trHeight w:val="320"/>
        </w:trPr>
        <w:tc>
          <w:tcPr>
            <w:tcW w:w="2338" w:type="dxa"/>
            <w:vAlign w:val="center"/>
          </w:tcPr>
          <w:p w14:paraId="006126A8" w14:textId="77777777" w:rsidR="009660BE" w:rsidRPr="005F3B8C" w:rsidRDefault="009660BE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8C">
              <w:rPr>
                <w:rFonts w:ascii="Times New Roman" w:hAnsi="Times New Roman" w:cs="Times New Roman"/>
                <w:sz w:val="18"/>
                <w:szCs w:val="18"/>
              </w:rPr>
              <w:t>Podatek VAT ( .............% )</w:t>
            </w:r>
          </w:p>
        </w:tc>
        <w:tc>
          <w:tcPr>
            <w:tcW w:w="7513" w:type="dxa"/>
            <w:vAlign w:val="center"/>
          </w:tcPr>
          <w:p w14:paraId="2A14B1CE" w14:textId="77777777" w:rsidR="009660BE" w:rsidRPr="005F3B8C" w:rsidRDefault="009660BE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0BE" w14:paraId="7A1B0C0F" w14:textId="77777777" w:rsidTr="00E36D84">
        <w:trPr>
          <w:cantSplit/>
          <w:trHeight w:val="457"/>
        </w:trPr>
        <w:tc>
          <w:tcPr>
            <w:tcW w:w="2338" w:type="dxa"/>
            <w:vMerge w:val="restart"/>
            <w:shd w:val="clear" w:color="auto" w:fill="F2F2F2" w:themeFill="background1" w:themeFillShade="F2"/>
            <w:vAlign w:val="center"/>
          </w:tcPr>
          <w:p w14:paraId="55FFCC85" w14:textId="77777777" w:rsidR="009660BE" w:rsidRPr="005F3B8C" w:rsidRDefault="009660BE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8C">
              <w:rPr>
                <w:rFonts w:ascii="Times New Roman" w:hAnsi="Times New Roman" w:cs="Times New Roman"/>
                <w:sz w:val="18"/>
                <w:szCs w:val="18"/>
              </w:rPr>
              <w:t>Cena ogólna (całkowita)</w:t>
            </w:r>
          </w:p>
          <w:p w14:paraId="5155E44E" w14:textId="77777777" w:rsidR="009660BE" w:rsidRPr="005F3B8C" w:rsidRDefault="009660BE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8C">
              <w:rPr>
                <w:rFonts w:ascii="Times New Roman" w:hAnsi="Times New Roman" w:cs="Times New Roman"/>
                <w:sz w:val="18"/>
                <w:szCs w:val="18"/>
              </w:rPr>
              <w:t>brutto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2463F1" w14:textId="77777777" w:rsidR="009660BE" w:rsidRPr="005F3B8C" w:rsidRDefault="009660BE" w:rsidP="00E36D84">
            <w:pPr>
              <w:pStyle w:val="Tekstpodstawowy"/>
              <w:rPr>
                <w:rFonts w:ascii="Times New Roman" w:hAnsi="Times New Roman"/>
                <w:sz w:val="18"/>
                <w:szCs w:val="18"/>
              </w:rPr>
            </w:pPr>
            <w:r w:rsidRPr="005F3B8C">
              <w:rPr>
                <w:rFonts w:ascii="Times New Roman" w:hAnsi="Times New Roman"/>
                <w:sz w:val="18"/>
                <w:szCs w:val="18"/>
              </w:rPr>
              <w:t>Cyfrowo:</w:t>
            </w:r>
          </w:p>
        </w:tc>
      </w:tr>
      <w:tr w:rsidR="009660BE" w14:paraId="22180431" w14:textId="77777777" w:rsidTr="00E36D84">
        <w:trPr>
          <w:cantSplit/>
          <w:trHeight w:val="457"/>
        </w:trPr>
        <w:tc>
          <w:tcPr>
            <w:tcW w:w="2338" w:type="dxa"/>
            <w:vMerge/>
            <w:shd w:val="clear" w:color="auto" w:fill="F2F2F2" w:themeFill="background1" w:themeFillShade="F2"/>
          </w:tcPr>
          <w:p w14:paraId="7AAA90C9" w14:textId="77777777" w:rsidR="009660BE" w:rsidRPr="005F3B8C" w:rsidRDefault="009660BE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815A3D" w14:textId="77777777" w:rsidR="009660BE" w:rsidRPr="005F3B8C" w:rsidRDefault="009660BE" w:rsidP="00E36D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B8C">
              <w:rPr>
                <w:rFonts w:ascii="Times New Roman" w:hAnsi="Times New Roman" w:cs="Times New Roman"/>
                <w:sz w:val="18"/>
                <w:szCs w:val="18"/>
              </w:rPr>
              <w:t>Słownie:</w:t>
            </w:r>
          </w:p>
          <w:p w14:paraId="096FD3AB" w14:textId="77777777" w:rsidR="009660BE" w:rsidRPr="005F3B8C" w:rsidRDefault="009660BE" w:rsidP="00E36D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0BE" w14:paraId="15DA0C06" w14:textId="77777777" w:rsidTr="00E36D84">
        <w:trPr>
          <w:cantSplit/>
          <w:trHeight w:val="3960"/>
        </w:trPr>
        <w:tc>
          <w:tcPr>
            <w:tcW w:w="2338" w:type="dxa"/>
            <w:shd w:val="clear" w:color="auto" w:fill="D9D9D9" w:themeFill="background1" w:themeFillShade="D9"/>
          </w:tcPr>
          <w:p w14:paraId="0E6580B4" w14:textId="77777777" w:rsidR="009660BE" w:rsidRPr="005F3B8C" w:rsidRDefault="009660BE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8C">
              <w:rPr>
                <w:rFonts w:ascii="Times New Roman" w:hAnsi="Times New Roman" w:cs="Times New Roman"/>
                <w:sz w:val="18"/>
                <w:szCs w:val="18"/>
              </w:rPr>
              <w:t>W tym:</w:t>
            </w:r>
          </w:p>
          <w:p w14:paraId="67073601" w14:textId="77777777" w:rsidR="009660BE" w:rsidRPr="005F3B8C" w:rsidRDefault="009660BE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AFC28C" w14:textId="77777777" w:rsidR="009660BE" w:rsidRPr="005F3B8C" w:rsidRDefault="009660BE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C723D6" w14:textId="77777777" w:rsidR="009660BE" w:rsidRPr="005F3B8C" w:rsidRDefault="009660BE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B6C4AC" w14:textId="77777777" w:rsidR="009660BE" w:rsidRPr="005F3B8C" w:rsidRDefault="009660BE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A3E4F6" w14:textId="77777777" w:rsidR="009660BE" w:rsidRPr="005F3B8C" w:rsidRDefault="009660BE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93691D" w14:textId="77777777" w:rsidR="009660BE" w:rsidRPr="005F3B8C" w:rsidRDefault="009660BE" w:rsidP="00E36D84">
            <w:pPr>
              <w:pStyle w:val="Teksttreci"/>
              <w:shd w:val="clear" w:color="auto" w:fill="auto"/>
              <w:spacing w:line="360" w:lineRule="auto"/>
              <w:ind w:left="284" w:right="862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F3B8C">
              <w:rPr>
                <w:rFonts w:ascii="Times New Roman" w:hAnsi="Times New Roman" w:cs="Times New Roman"/>
                <w:sz w:val="18"/>
                <w:szCs w:val="18"/>
              </w:rPr>
              <w:t>zaoferowana cena zawiera:</w:t>
            </w:r>
          </w:p>
          <w:p w14:paraId="6F345CC4" w14:textId="12202F97" w:rsidR="009660BE" w:rsidRPr="005F3B8C" w:rsidRDefault="009660BE" w:rsidP="00E36D84">
            <w:pPr>
              <w:pStyle w:val="Tekstpodstawowy"/>
              <w:spacing w:line="360" w:lineRule="auto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5F3B8C">
              <w:rPr>
                <w:rFonts w:ascii="Times New Roman" w:hAnsi="Times New Roman"/>
                <w:sz w:val="18"/>
                <w:szCs w:val="18"/>
              </w:rPr>
              <w:t xml:space="preserve">opłaty wstępne (czynsz inicjalny)  </w:t>
            </w:r>
            <w:r>
              <w:rPr>
                <w:rFonts w:ascii="Times New Roman" w:hAnsi="Times New Roman"/>
                <w:sz w:val="18"/>
                <w:szCs w:val="18"/>
              </w:rPr>
              <w:t>4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F3B8C">
              <w:rPr>
                <w:rFonts w:ascii="Times New Roman" w:hAnsi="Times New Roman"/>
                <w:sz w:val="18"/>
                <w:szCs w:val="18"/>
              </w:rPr>
              <w:t>% wartości urządzenia  netto + VAT   …………………….  złotych brutto</w:t>
            </w:r>
          </w:p>
          <w:p w14:paraId="46D7C63C" w14:textId="059AED7D" w:rsidR="009660BE" w:rsidRPr="005F3B8C" w:rsidRDefault="009660BE" w:rsidP="00E36D84">
            <w:pPr>
              <w:pStyle w:val="Tekstpodstawowy"/>
              <w:spacing w:line="360" w:lineRule="auto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5F3B8C">
              <w:rPr>
                <w:rFonts w:ascii="Times New Roman" w:hAnsi="Times New Roman"/>
                <w:sz w:val="18"/>
                <w:szCs w:val="18"/>
              </w:rPr>
              <w:t>miesięczna rata leasing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F3B8C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5EDCCF86" w14:textId="77777777" w:rsidR="009660BE" w:rsidRPr="005F3B8C" w:rsidRDefault="009660BE" w:rsidP="00E36D84">
            <w:pPr>
              <w:pStyle w:val="Tekstpodstawowy"/>
              <w:spacing w:line="360" w:lineRule="auto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5F3B8C">
              <w:rPr>
                <w:rFonts w:ascii="Times New Roman" w:hAnsi="Times New Roman"/>
                <w:sz w:val="18"/>
                <w:szCs w:val="18"/>
              </w:rPr>
              <w:t xml:space="preserve">część kapitałowa    …………………...złotych netto </w:t>
            </w:r>
          </w:p>
          <w:p w14:paraId="58123ED1" w14:textId="77777777" w:rsidR="009660BE" w:rsidRPr="005F3B8C" w:rsidRDefault="009660BE" w:rsidP="00E36D84">
            <w:pPr>
              <w:pStyle w:val="Tekstpodstawowy"/>
              <w:spacing w:line="360" w:lineRule="auto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5F3B8C">
              <w:rPr>
                <w:rFonts w:ascii="Times New Roman" w:hAnsi="Times New Roman"/>
                <w:sz w:val="18"/>
                <w:szCs w:val="18"/>
              </w:rPr>
              <w:t>część odsetkowa ……………………………………...złotych netto</w:t>
            </w:r>
          </w:p>
          <w:p w14:paraId="4F00AA6C" w14:textId="77777777" w:rsidR="009660BE" w:rsidRPr="005F3B8C" w:rsidRDefault="009660BE" w:rsidP="00E36D84">
            <w:pPr>
              <w:pStyle w:val="Tekstpodstawowy"/>
              <w:spacing w:line="360" w:lineRule="auto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</w:p>
          <w:p w14:paraId="6796CA8C" w14:textId="77777777" w:rsidR="009660BE" w:rsidRPr="005F3B8C" w:rsidRDefault="009660BE" w:rsidP="00E36D84">
            <w:pPr>
              <w:pStyle w:val="Tekstpodstawowy"/>
              <w:spacing w:line="360" w:lineRule="auto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5F3B8C">
              <w:rPr>
                <w:rFonts w:ascii="Times New Roman" w:hAnsi="Times New Roman"/>
                <w:sz w:val="18"/>
                <w:szCs w:val="18"/>
              </w:rPr>
              <w:t xml:space="preserve">razem: część kapitałowa + odsetkowa       .…………………………………… złotych netto </w:t>
            </w:r>
          </w:p>
          <w:p w14:paraId="1EE54A7B" w14:textId="77777777" w:rsidR="009660BE" w:rsidRPr="005F3B8C" w:rsidRDefault="009660BE" w:rsidP="00E36D84">
            <w:pPr>
              <w:pStyle w:val="Tekstpodstawowy"/>
              <w:spacing w:line="360" w:lineRule="auto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5F3B8C">
              <w:rPr>
                <w:rFonts w:ascii="Times New Roman" w:hAnsi="Times New Roman"/>
                <w:sz w:val="18"/>
                <w:szCs w:val="18"/>
              </w:rPr>
              <w:tab/>
            </w:r>
            <w:r w:rsidRPr="005F3B8C">
              <w:rPr>
                <w:rFonts w:ascii="Times New Roman" w:hAnsi="Times New Roman"/>
                <w:sz w:val="18"/>
                <w:szCs w:val="18"/>
              </w:rPr>
              <w:tab/>
            </w:r>
            <w:r w:rsidRPr="005F3B8C">
              <w:rPr>
                <w:rFonts w:ascii="Times New Roman" w:hAnsi="Times New Roman"/>
                <w:sz w:val="18"/>
                <w:szCs w:val="18"/>
              </w:rPr>
              <w:tab/>
              <w:t xml:space="preserve">                                ……………………………………  złotych brutto                                                            </w:t>
            </w:r>
          </w:p>
          <w:p w14:paraId="5D67208E" w14:textId="5E681313" w:rsidR="009660BE" w:rsidRPr="005F3B8C" w:rsidRDefault="009660BE" w:rsidP="00E36D84">
            <w:pPr>
              <w:pStyle w:val="Tekstpodstawowy"/>
              <w:spacing w:line="360" w:lineRule="auto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5F3B8C">
              <w:rPr>
                <w:rFonts w:ascii="Times New Roman" w:hAnsi="Times New Roman"/>
                <w:sz w:val="18"/>
                <w:szCs w:val="18"/>
              </w:rPr>
              <w:t xml:space="preserve">raty leasingowe łącznie   </w:t>
            </w:r>
            <w:r>
              <w:rPr>
                <w:rFonts w:ascii="Times New Roman" w:hAnsi="Times New Roman"/>
                <w:sz w:val="18"/>
                <w:szCs w:val="18"/>
              </w:rPr>
              <w:t>(47 rat)</w:t>
            </w:r>
            <w:r w:rsidRPr="005F3B8C">
              <w:rPr>
                <w:rFonts w:ascii="Times New Roman" w:hAnsi="Times New Roman"/>
                <w:sz w:val="18"/>
                <w:szCs w:val="18"/>
              </w:rPr>
              <w:t xml:space="preserve">            ..……………………………………. złotych netto</w:t>
            </w:r>
          </w:p>
          <w:p w14:paraId="5858D98D" w14:textId="2EA072E5" w:rsidR="009660BE" w:rsidRPr="005F3B8C" w:rsidRDefault="009660BE" w:rsidP="00E36D84">
            <w:pPr>
              <w:pStyle w:val="Tekstpodstawowy"/>
              <w:spacing w:line="360" w:lineRule="auto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5F3B8C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</w:t>
            </w:r>
            <w:bookmarkStart w:id="0" w:name="_GoBack"/>
            <w:bookmarkEnd w:id="0"/>
            <w:r w:rsidRPr="005F3B8C">
              <w:rPr>
                <w:rFonts w:ascii="Times New Roman" w:hAnsi="Times New Roman"/>
                <w:sz w:val="18"/>
                <w:szCs w:val="18"/>
              </w:rPr>
              <w:t xml:space="preserve">   ……………………………………  złotych brutto</w:t>
            </w:r>
          </w:p>
          <w:p w14:paraId="639EDAA0" w14:textId="77777777" w:rsidR="009660BE" w:rsidRPr="005F3B8C" w:rsidRDefault="009660BE" w:rsidP="00E36D84">
            <w:pPr>
              <w:pStyle w:val="Tekstpodstawowy"/>
              <w:spacing w:line="360" w:lineRule="auto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5F3B8C">
              <w:rPr>
                <w:rFonts w:ascii="Times New Roman" w:hAnsi="Times New Roman"/>
                <w:sz w:val="18"/>
                <w:szCs w:val="18"/>
              </w:rPr>
              <w:t xml:space="preserve">wartość końcowa wykupu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0 </w:t>
            </w:r>
            <w:r w:rsidRPr="005F3B8C">
              <w:rPr>
                <w:rFonts w:ascii="Times New Roman" w:hAnsi="Times New Roman"/>
                <w:sz w:val="18"/>
                <w:szCs w:val="18"/>
              </w:rPr>
              <w:t xml:space="preserve">%            ……………………………………  złotych netto </w:t>
            </w:r>
          </w:p>
          <w:p w14:paraId="6036153F" w14:textId="77777777" w:rsidR="009660BE" w:rsidRPr="005F3B8C" w:rsidRDefault="009660BE" w:rsidP="00E36D84">
            <w:pPr>
              <w:ind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A207AFB" w14:textId="77777777" w:rsidR="00263180" w:rsidRPr="004D4CBF" w:rsidRDefault="00263180" w:rsidP="00263180">
      <w:pPr>
        <w:pStyle w:val="Domylnie"/>
        <w:jc w:val="both"/>
        <w:rPr>
          <w:sz w:val="24"/>
          <w:szCs w:val="24"/>
        </w:rPr>
      </w:pPr>
    </w:p>
    <w:p w14:paraId="18F3A7FB" w14:textId="77777777" w:rsidR="00263180" w:rsidRPr="004D4CBF" w:rsidRDefault="00263180" w:rsidP="00263180">
      <w:pPr>
        <w:pStyle w:val="Domylnie"/>
        <w:jc w:val="both"/>
        <w:rPr>
          <w:sz w:val="24"/>
          <w:szCs w:val="24"/>
        </w:rPr>
      </w:pPr>
    </w:p>
    <w:p w14:paraId="5680156F" w14:textId="3DCF266C" w:rsidR="00263180" w:rsidRPr="009D3F51" w:rsidRDefault="00FD6A3D" w:rsidP="009D3F51">
      <w:pPr>
        <w:pStyle w:val="Nagwek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F5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Udzielamy ……….. miesięcy gwarancji na </w:t>
      </w:r>
      <w:r w:rsidR="009D3F51" w:rsidRPr="009D3F51">
        <w:rPr>
          <w:rFonts w:ascii="Times New Roman" w:hAnsi="Times New Roman" w:cs="Times New Roman"/>
          <w:bCs/>
          <w:sz w:val="24"/>
          <w:szCs w:val="24"/>
        </w:rPr>
        <w:t>dostarczony sprzęt</w:t>
      </w:r>
      <w:r w:rsidRPr="009D3F51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589298" w14:textId="77777777" w:rsidR="009D3F51" w:rsidRDefault="009D3F51" w:rsidP="009D3F51">
      <w:pPr>
        <w:pStyle w:val="Nagwek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F51">
        <w:rPr>
          <w:rFonts w:ascii="Times New Roman" w:hAnsi="Times New Roman" w:cs="Times New Roman"/>
          <w:bCs/>
          <w:sz w:val="24"/>
          <w:szCs w:val="24"/>
        </w:rPr>
        <w:t>Oferujemy termin realizacji do …… tygodni od zawarcia umowy.</w:t>
      </w:r>
    </w:p>
    <w:p w14:paraId="528860E3" w14:textId="77777777" w:rsidR="009D3F51" w:rsidRPr="009D3F51" w:rsidRDefault="00263180" w:rsidP="009D3F51">
      <w:pPr>
        <w:pStyle w:val="Nagwek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F51">
        <w:rPr>
          <w:rFonts w:ascii="Times New Roman" w:hAnsi="Times New Roman"/>
          <w:bCs/>
          <w:sz w:val="24"/>
          <w:szCs w:val="24"/>
        </w:rPr>
        <w:t>Oświadczamy, że zdobyliśmy wszystkie informacje, jakie były niezbędne do złożenia oferty.</w:t>
      </w:r>
    </w:p>
    <w:p w14:paraId="5D67225B" w14:textId="77777777" w:rsidR="009D3F51" w:rsidRPr="009D3F51" w:rsidRDefault="009D3F51" w:rsidP="009D3F51">
      <w:pPr>
        <w:pStyle w:val="Nagwek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Cs w:val="24"/>
        </w:rPr>
        <w:t>O</w:t>
      </w:r>
      <w:r w:rsidR="00263180" w:rsidRPr="009D3F51">
        <w:rPr>
          <w:rFonts w:ascii="Times New Roman" w:hAnsi="Times New Roman" w:cs="Times New Roman"/>
          <w:sz w:val="24"/>
          <w:szCs w:val="24"/>
        </w:rPr>
        <w:t xml:space="preserve">świadczamy, że zapoznaliśmy się ze Specyfikacją Istotnych Warunków Zamówienia i nie wnosimy do niej zastrzeżeń.                                                                                                                                                  </w:t>
      </w:r>
    </w:p>
    <w:p w14:paraId="382DB2A8" w14:textId="77777777" w:rsidR="009D3F51" w:rsidRPr="009D3F51" w:rsidRDefault="00263180" w:rsidP="009D3F51">
      <w:pPr>
        <w:pStyle w:val="Nagwek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F51">
        <w:rPr>
          <w:rFonts w:ascii="Times New Roman" w:hAnsi="Times New Roman" w:cs="Times New Roman"/>
          <w:sz w:val="24"/>
          <w:szCs w:val="24"/>
        </w:rPr>
        <w:t xml:space="preserve">Oświadczamy, że uważamy się za związanych niniejszą ofertą przez czas wskazany </w:t>
      </w:r>
      <w:r w:rsidRPr="009D3F51">
        <w:rPr>
          <w:rFonts w:ascii="Times New Roman" w:hAnsi="Times New Roman" w:cs="Times New Roman"/>
          <w:sz w:val="24"/>
          <w:szCs w:val="24"/>
        </w:rPr>
        <w:br/>
        <w:t xml:space="preserve">w Specyfikacji Istotnych Warunków Zamówienia.                                                                                                                       </w:t>
      </w:r>
    </w:p>
    <w:p w14:paraId="633F2D19" w14:textId="77777777" w:rsidR="009D3F51" w:rsidRPr="009D3F51" w:rsidRDefault="00263180" w:rsidP="00FD6A3D">
      <w:pPr>
        <w:pStyle w:val="Nagwek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F51">
        <w:rPr>
          <w:rFonts w:ascii="Times New Roman" w:hAnsi="Times New Roman" w:cs="Times New Roman"/>
          <w:sz w:val="24"/>
          <w:szCs w:val="24"/>
        </w:rPr>
        <w:t xml:space="preserve">Oświadczamy, że zawarty w Specyfikacji Istotnych Warunków Zamówienia projekt umowy został przez nas zaakceptowany i zobowiązujemy się w przypadku wyboru naszej oferty do zawarcia umowy na wymienionych warunkach w miejscu i terminie wyznaczonym przez Zamawiającego.  </w:t>
      </w:r>
    </w:p>
    <w:p w14:paraId="2F5C2A1E" w14:textId="77777777" w:rsidR="009D3F51" w:rsidRPr="009D3F51" w:rsidRDefault="00263180" w:rsidP="00FD6A3D">
      <w:pPr>
        <w:pStyle w:val="Nagwek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F51">
        <w:rPr>
          <w:rFonts w:ascii="Times New Roman" w:hAnsi="Times New Roman" w:cs="Times New Roman"/>
          <w:sz w:val="24"/>
          <w:szCs w:val="24"/>
        </w:rPr>
        <w:t xml:space="preserve">Wadium zostało wniesione w formie ………………………..   </w:t>
      </w:r>
    </w:p>
    <w:p w14:paraId="611C5F12" w14:textId="77777777" w:rsidR="009D3F51" w:rsidRPr="009D3F51" w:rsidRDefault="00263180" w:rsidP="00A21701">
      <w:pPr>
        <w:pStyle w:val="Nagwek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F51">
        <w:rPr>
          <w:rFonts w:ascii="Times New Roman" w:hAnsi="Times New Roman" w:cs="Times New Roman"/>
          <w:sz w:val="24"/>
          <w:szCs w:val="24"/>
        </w:rPr>
        <w:t>Za szkody związane z realizacją zamówienia ponosimy pełną odpowiedzialność.</w:t>
      </w:r>
    </w:p>
    <w:p w14:paraId="476651BD" w14:textId="430CE790" w:rsidR="00A21701" w:rsidRPr="009D3F51" w:rsidRDefault="00A21701" w:rsidP="00A21701">
      <w:pPr>
        <w:pStyle w:val="Nagwek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F51">
        <w:rPr>
          <w:rFonts w:ascii="Times New Roman" w:hAnsi="Times New Roman" w:cs="Times New Roman"/>
          <w:sz w:val="24"/>
          <w:szCs w:val="24"/>
          <w:lang w:eastAsia="pl-PL"/>
        </w:rPr>
        <w:t>ZAMÓWIENIE ZREALIZUJEMY</w:t>
      </w:r>
    </w:p>
    <w:p w14:paraId="3B5A8845" w14:textId="77777777" w:rsidR="00A21701" w:rsidRPr="004D4CBF" w:rsidRDefault="00A21701" w:rsidP="009D3F51">
      <w:pPr>
        <w:ind w:left="708"/>
        <w:rPr>
          <w:rFonts w:ascii="Times New Roman" w:hAnsi="Times New Roman" w:cs="Times New Roman"/>
          <w:sz w:val="24"/>
          <w:szCs w:val="24"/>
          <w:lang w:eastAsia="pl-PL"/>
        </w:rPr>
      </w:pPr>
      <w:r w:rsidRPr="009D3F51">
        <w:rPr>
          <w:rFonts w:ascii="Times New Roman" w:hAnsi="Times New Roman" w:cs="Times New Roman"/>
          <w:sz w:val="24"/>
          <w:szCs w:val="24"/>
          <w:lang w:eastAsia="pl-PL"/>
        </w:rPr>
        <w:t>sami / przy udziale podwykonawców :</w:t>
      </w:r>
      <w:r w:rsidRPr="004D4CBF">
        <w:rPr>
          <w:rFonts w:ascii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......</w:t>
      </w:r>
    </w:p>
    <w:p w14:paraId="1B2A89EC" w14:textId="6E1766DB" w:rsidR="00A21701" w:rsidRPr="004D4CBF" w:rsidRDefault="00A21701" w:rsidP="009D3F51">
      <w:pPr>
        <w:ind w:left="708"/>
        <w:rPr>
          <w:rFonts w:ascii="Times New Roman" w:hAnsi="Times New Roman" w:cs="Times New Roman"/>
          <w:sz w:val="24"/>
          <w:szCs w:val="24"/>
          <w:lang w:eastAsia="pl-PL"/>
        </w:rPr>
      </w:pPr>
      <w:r w:rsidRPr="004D4CBF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49F9E7D1" w14:textId="77777777" w:rsidR="00A21701" w:rsidRPr="004D4CBF" w:rsidRDefault="00A21701" w:rsidP="009D3F5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  <w:r w:rsidRPr="004D4CBF">
        <w:rPr>
          <w:rFonts w:ascii="Times New Roman" w:hAnsi="Times New Roman" w:cs="Times New Roman"/>
          <w:sz w:val="24"/>
          <w:szCs w:val="24"/>
          <w:lang w:eastAsia="pl-PL"/>
        </w:rPr>
        <w:t>(nazwy (firmy) podwykonawców, na których zasoby powołuje się Wykonawca )</w:t>
      </w:r>
    </w:p>
    <w:p w14:paraId="133F28E7" w14:textId="77777777" w:rsidR="00A21701" w:rsidRPr="004D4CBF" w:rsidRDefault="00A21701" w:rsidP="009D3F5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  <w:r w:rsidRPr="004D4CBF">
        <w:rPr>
          <w:rFonts w:ascii="Times New Roman" w:hAnsi="Times New Roman" w:cs="Times New Roman"/>
          <w:sz w:val="24"/>
          <w:szCs w:val="24"/>
          <w:lang w:eastAsia="pl-PL"/>
        </w:rPr>
        <w:t xml:space="preserve">Podwykonawcy będą realizować następujący zakres przedmiotu zamówienia: </w:t>
      </w:r>
    </w:p>
    <w:p w14:paraId="5FA61E46" w14:textId="12D1C457" w:rsidR="009D3F51" w:rsidRDefault="00A21701" w:rsidP="009D3F51">
      <w:pPr>
        <w:ind w:left="708"/>
        <w:rPr>
          <w:rFonts w:ascii="Times New Roman" w:hAnsi="Times New Roman" w:cs="Times New Roman"/>
          <w:sz w:val="24"/>
          <w:szCs w:val="24"/>
          <w:lang w:eastAsia="pl-PL"/>
        </w:rPr>
      </w:pPr>
      <w:r w:rsidRPr="004D4CBF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E19E93" w14:textId="70B2E78F" w:rsidR="004D4CBF" w:rsidRPr="009D3F51" w:rsidRDefault="00263180" w:rsidP="009D3F51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9D3F51">
        <w:rPr>
          <w:rFonts w:ascii="Times New Roman" w:hAnsi="Times New Roman" w:cs="Times New Roman"/>
          <w:sz w:val="24"/>
          <w:szCs w:val="24"/>
        </w:rPr>
        <w:t xml:space="preserve"> </w:t>
      </w:r>
      <w:r w:rsidR="004D4CBF" w:rsidRPr="009D3F51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4D4CBF" w:rsidRPr="009D3F51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świadczamy </w:t>
      </w:r>
      <w:r w:rsidR="004D4CBF" w:rsidRPr="009D3F5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na podstawie art. 8 ust. 3 ustawy </w:t>
      </w:r>
      <w:proofErr w:type="spellStart"/>
      <w:r w:rsidR="004D4CBF" w:rsidRPr="009D3F51">
        <w:rPr>
          <w:rFonts w:ascii="Times New Roman" w:eastAsia="Arial" w:hAnsi="Times New Roman" w:cs="Times New Roman"/>
          <w:color w:val="000000"/>
          <w:sz w:val="24"/>
          <w:szCs w:val="24"/>
        </w:rPr>
        <w:t>Pzp</w:t>
      </w:r>
      <w:proofErr w:type="spellEnd"/>
      <w:r w:rsidR="004D4CBF" w:rsidRPr="009D3F51">
        <w:rPr>
          <w:rFonts w:ascii="Times New Roman" w:eastAsia="Arial" w:hAnsi="Times New Roman" w:cs="Times New Roman"/>
          <w:color w:val="000000"/>
          <w:sz w:val="24"/>
          <w:szCs w:val="24"/>
        </w:rPr>
        <w:t>, że:</w:t>
      </w:r>
    </w:p>
    <w:p w14:paraId="178D37E2" w14:textId="77777777" w:rsidR="004D4CBF" w:rsidRPr="004D4CBF" w:rsidRDefault="004D4CBF" w:rsidP="004D4CBF">
      <w:pPr>
        <w:ind w:left="737" w:hanging="311"/>
        <w:jc w:val="both"/>
        <w:rPr>
          <w:rFonts w:ascii="Times New Roman" w:eastAsia="Symbol" w:hAnsi="Times New Roman" w:cs="Times New Roman"/>
          <w:b/>
          <w:color w:val="000000"/>
          <w:sz w:val="24"/>
          <w:szCs w:val="24"/>
        </w:rPr>
      </w:pPr>
      <w:r w:rsidRPr="004D4CBF">
        <w:rPr>
          <w:rFonts w:ascii="Times New Roman" w:eastAsia="Symbol" w:hAnsi="Times New Roman" w:cs="Times New Roman"/>
          <w:b/>
          <w:color w:val="000000"/>
          <w:sz w:val="24"/>
          <w:szCs w:val="24"/>
          <w:lang w:eastAsia="pl-PL"/>
        </w:rPr>
        <w:t></w:t>
      </w:r>
      <w:r w:rsidRPr="004D4CBF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4D4CBF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 xml:space="preserve">żadna z informacji 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zawartych w ofercie </w:t>
      </w:r>
      <w:r w:rsidRPr="004D4CBF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 xml:space="preserve">nie stanowi tajemnicy przedsiębiorstwa 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w rozumieniu przepisów o zwalczaniu nieuczciwej konkurencji,</w:t>
      </w:r>
    </w:p>
    <w:p w14:paraId="1FA5A1B6" w14:textId="77777777" w:rsidR="004D4CBF" w:rsidRPr="004D4CBF" w:rsidRDefault="004D4CBF" w:rsidP="004D4CBF">
      <w:pPr>
        <w:spacing w:line="120" w:lineRule="atLeast"/>
        <w:ind w:left="737" w:hanging="311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D4CBF">
        <w:rPr>
          <w:rFonts w:ascii="Times New Roman" w:eastAsia="Symbol" w:hAnsi="Times New Roman" w:cs="Times New Roman"/>
          <w:b/>
          <w:color w:val="000000"/>
          <w:sz w:val="24"/>
          <w:szCs w:val="24"/>
        </w:rPr>
        <w:t></w:t>
      </w:r>
      <w:r w:rsidRPr="004D4C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skazane poni</w:t>
      </w:r>
      <w:r w:rsidRPr="004D4CBF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żej informacje 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zawarte w ofercie </w:t>
      </w:r>
      <w:r w:rsidRPr="004D4CBF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stanowią tajemnicę przedsiębiorstwa 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</w:rPr>
        <w:t>w rozumieniu przepisów o zwalczaniu nieuczciwej konkurencji i w związku z niniejszym nie mogą być udostępnione, w szczególności innym uczestnikom postępowania:</w:t>
      </w:r>
    </w:p>
    <w:p w14:paraId="303976F8" w14:textId="77777777" w:rsidR="004D4CBF" w:rsidRPr="004D4CBF" w:rsidRDefault="004D4CBF" w:rsidP="004D4CBF">
      <w:pPr>
        <w:spacing w:line="120" w:lineRule="atLeast"/>
        <w:ind w:left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5"/>
        <w:gridCol w:w="3861"/>
        <w:gridCol w:w="2268"/>
        <w:gridCol w:w="2302"/>
      </w:tblGrid>
      <w:tr w:rsidR="004D4CBF" w:rsidRPr="004D4CBF" w14:paraId="1E197DA4" w14:textId="77777777" w:rsidTr="006B0A02">
        <w:tc>
          <w:tcPr>
            <w:tcW w:w="6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95D63F" w14:textId="77777777" w:rsidR="004D4CBF" w:rsidRPr="004D4CBF" w:rsidRDefault="004D4CBF" w:rsidP="006B0A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86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48F3AC" w14:textId="77777777" w:rsidR="004D4CBF" w:rsidRPr="004D4CBF" w:rsidRDefault="004D4CBF" w:rsidP="006B0A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znaczenie rodzaju (nazwy) informacji</w:t>
            </w:r>
          </w:p>
        </w:tc>
        <w:tc>
          <w:tcPr>
            <w:tcW w:w="4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B8DD96" w14:textId="77777777" w:rsidR="004D4CBF" w:rsidRPr="004D4CBF" w:rsidRDefault="004D4CBF" w:rsidP="006B0A02">
            <w:pPr>
              <w:jc w:val="center"/>
              <w:rPr>
                <w:rFonts w:ascii="Times New Roman" w:hAnsi="Times New Roman" w:cs="Times New Roman"/>
              </w:rPr>
            </w:pPr>
            <w:r w:rsidRPr="004D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ery stron w ofercie</w:t>
            </w:r>
          </w:p>
        </w:tc>
      </w:tr>
      <w:tr w:rsidR="004D4CBF" w:rsidRPr="004D4CBF" w14:paraId="6E6A7B45" w14:textId="77777777" w:rsidTr="006B0A02">
        <w:tc>
          <w:tcPr>
            <w:tcW w:w="67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F5AE41" w14:textId="77777777" w:rsidR="004D4CBF" w:rsidRPr="004D4CBF" w:rsidRDefault="004D4CBF" w:rsidP="006B0A02">
            <w:pPr>
              <w:pStyle w:val="Zawartotabeli"/>
              <w:snapToGrid w:val="0"/>
              <w:jc w:val="center"/>
            </w:pPr>
          </w:p>
        </w:tc>
        <w:tc>
          <w:tcPr>
            <w:tcW w:w="386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2ADDDD" w14:textId="77777777" w:rsidR="004D4CBF" w:rsidRPr="004D4CBF" w:rsidRDefault="004D4CBF" w:rsidP="006B0A02">
            <w:pPr>
              <w:pStyle w:val="Zawartotabeli"/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8E307E" w14:textId="77777777" w:rsidR="004D4CBF" w:rsidRPr="004D4CBF" w:rsidRDefault="004D4CBF" w:rsidP="006B0A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</w:t>
            </w:r>
          </w:p>
        </w:tc>
        <w:tc>
          <w:tcPr>
            <w:tcW w:w="2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E71702" w14:textId="77777777" w:rsidR="004D4CBF" w:rsidRPr="004D4CBF" w:rsidRDefault="004D4CBF" w:rsidP="006B0A02">
            <w:pPr>
              <w:jc w:val="center"/>
              <w:rPr>
                <w:rFonts w:ascii="Times New Roman" w:hAnsi="Times New Roman" w:cs="Times New Roman"/>
              </w:rPr>
            </w:pPr>
            <w:r w:rsidRPr="004D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</w:t>
            </w:r>
          </w:p>
        </w:tc>
      </w:tr>
      <w:tr w:rsidR="004D4CBF" w:rsidRPr="004D4CBF" w14:paraId="73BAD03F" w14:textId="77777777" w:rsidTr="006B0A02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07F437" w14:textId="77777777"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  <w:tc>
          <w:tcPr>
            <w:tcW w:w="3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30960D" w14:textId="77777777"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F97A24" w14:textId="77777777"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  <w:tc>
          <w:tcPr>
            <w:tcW w:w="2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CF9603" w14:textId="77777777"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</w:tr>
      <w:tr w:rsidR="004D4CBF" w:rsidRPr="004D4CBF" w14:paraId="21BD79E7" w14:textId="77777777" w:rsidTr="006B0A02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D3F4F3" w14:textId="77777777"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  <w:tc>
          <w:tcPr>
            <w:tcW w:w="3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68F60E" w14:textId="77777777"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B44084" w14:textId="77777777"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  <w:tc>
          <w:tcPr>
            <w:tcW w:w="2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1BE218" w14:textId="77777777"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</w:tr>
    </w:tbl>
    <w:p w14:paraId="7CFA5BD2" w14:textId="77777777" w:rsidR="004D4CBF" w:rsidRPr="004D4CBF" w:rsidRDefault="004D4CBF" w:rsidP="004D4CBF">
      <w:pPr>
        <w:spacing w:line="12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14:paraId="2BA17D61" w14:textId="77777777" w:rsidR="004D4CBF" w:rsidRPr="004D4CBF" w:rsidRDefault="004D4CBF" w:rsidP="004D4CBF">
      <w:pPr>
        <w:spacing w:line="12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D4CBF">
        <w:rPr>
          <w:rFonts w:ascii="Times New Roman" w:hAnsi="Times New Roman" w:cs="Times New Roman"/>
          <w:color w:val="000000"/>
          <w:sz w:val="24"/>
          <w:szCs w:val="24"/>
        </w:rPr>
        <w:lastRenderedPageBreak/>
        <w:t>Uzasadnienie zastrze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</w:rPr>
        <w:t>żenia dokumentów: ............................................................</w:t>
      </w:r>
      <w:r w:rsidRPr="004D4CB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</w:rPr>
        <w:t>...............….........………………………………………………………………………………………………………………………………………………….......................</w:t>
      </w:r>
    </w:p>
    <w:p w14:paraId="6D53AFE7" w14:textId="77777777" w:rsidR="004D4CBF" w:rsidRPr="004D4CBF" w:rsidRDefault="004D4CBF" w:rsidP="00263180">
      <w:pPr>
        <w:pStyle w:val="Tekstpodstawowy21"/>
        <w:rPr>
          <w:b w:val="0"/>
          <w:sz w:val="24"/>
          <w:szCs w:val="24"/>
        </w:rPr>
      </w:pPr>
    </w:p>
    <w:p w14:paraId="3E901D90" w14:textId="77777777" w:rsidR="00263180" w:rsidRPr="00FD6A3D" w:rsidRDefault="00FD6A3D" w:rsidP="00FD6A3D">
      <w:pPr>
        <w:pStyle w:val="Tekstpodstawowy2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</w:t>
      </w:r>
      <w:r w:rsidR="004D4CBF" w:rsidRPr="004D4CBF">
        <w:rPr>
          <w:b w:val="0"/>
          <w:sz w:val="24"/>
          <w:szCs w:val="24"/>
        </w:rPr>
        <w:t xml:space="preserve">. </w:t>
      </w:r>
      <w:r w:rsidR="00263180" w:rsidRPr="004D4CBF">
        <w:rPr>
          <w:sz w:val="24"/>
          <w:szCs w:val="24"/>
        </w:rPr>
        <w:t xml:space="preserve"> Załącznikami do niniejszej oferty są:</w:t>
      </w:r>
    </w:p>
    <w:p w14:paraId="39CB05D7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1/ ...................................................................................................</w:t>
      </w:r>
    </w:p>
    <w:p w14:paraId="3CABCB7E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2/ ...................................................................................................</w:t>
      </w:r>
    </w:p>
    <w:p w14:paraId="25AA7811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3/ ...................................................................................................</w:t>
      </w:r>
    </w:p>
    <w:p w14:paraId="17CCEF1B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4/ ...................................................................................................</w:t>
      </w:r>
    </w:p>
    <w:p w14:paraId="2BFDAADD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5/...................................................................................................</w:t>
      </w:r>
    </w:p>
    <w:p w14:paraId="3D90A1C6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6/...................................................................................................</w:t>
      </w:r>
    </w:p>
    <w:p w14:paraId="709AF953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7/...................................................................................................</w:t>
      </w:r>
    </w:p>
    <w:p w14:paraId="045BE18A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8/...................................................................................................</w:t>
      </w:r>
    </w:p>
    <w:p w14:paraId="53E80C53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9/...................................................................................................</w:t>
      </w:r>
    </w:p>
    <w:p w14:paraId="082DB7E7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10/................................................................................................</w:t>
      </w:r>
    </w:p>
    <w:p w14:paraId="5CF4D409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11/................................................................................................</w:t>
      </w:r>
    </w:p>
    <w:p w14:paraId="3777432C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12/................................................................................................</w:t>
      </w:r>
    </w:p>
    <w:p w14:paraId="7558CA05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 xml:space="preserve">13/................................................................................................ </w:t>
      </w:r>
    </w:p>
    <w:p w14:paraId="6A4B1641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14/................................................................................................</w:t>
      </w:r>
    </w:p>
    <w:p w14:paraId="5DA19FF1" w14:textId="77777777" w:rsidR="00263180" w:rsidRPr="004D4CBF" w:rsidRDefault="00263180" w:rsidP="00263180">
      <w:pPr>
        <w:pStyle w:val="Domylnie"/>
        <w:rPr>
          <w:sz w:val="24"/>
          <w:szCs w:val="24"/>
        </w:rPr>
      </w:pPr>
      <w:r w:rsidRPr="004D4CBF">
        <w:rPr>
          <w:sz w:val="24"/>
          <w:szCs w:val="24"/>
        </w:rPr>
        <w:t xml:space="preserve"> ................................. dn. ....................     </w:t>
      </w:r>
    </w:p>
    <w:p w14:paraId="1C81C2B6" w14:textId="77777777" w:rsidR="00263180" w:rsidRPr="004D4CBF" w:rsidRDefault="00263180" w:rsidP="00263180">
      <w:pPr>
        <w:pStyle w:val="Domylnie"/>
        <w:spacing w:line="480" w:lineRule="auto"/>
        <w:rPr>
          <w:sz w:val="24"/>
          <w:szCs w:val="24"/>
        </w:rPr>
      </w:pPr>
      <w:r w:rsidRPr="004D4CBF">
        <w:rPr>
          <w:sz w:val="24"/>
          <w:szCs w:val="24"/>
        </w:rPr>
        <w:t xml:space="preserve"> </w:t>
      </w:r>
      <w:r w:rsidRPr="004D4CBF">
        <w:rPr>
          <w:sz w:val="16"/>
          <w:szCs w:val="16"/>
        </w:rPr>
        <w:t>- niepotrzebne skreślić</w:t>
      </w:r>
      <w:r w:rsidRPr="004D4CBF">
        <w:rPr>
          <w:sz w:val="24"/>
          <w:szCs w:val="24"/>
        </w:rPr>
        <w:t xml:space="preserve"> </w:t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  <w:t xml:space="preserve">                          </w:t>
      </w:r>
    </w:p>
    <w:p w14:paraId="391771A5" w14:textId="77777777" w:rsidR="00263180" w:rsidRPr="004D4CBF" w:rsidRDefault="00263180" w:rsidP="00263180">
      <w:pPr>
        <w:pStyle w:val="Domylnie"/>
        <w:spacing w:line="480" w:lineRule="auto"/>
        <w:rPr>
          <w:sz w:val="16"/>
          <w:szCs w:val="16"/>
        </w:rPr>
      </w:pPr>
      <w:r w:rsidRPr="004D4CBF">
        <w:rPr>
          <w:sz w:val="24"/>
          <w:szCs w:val="24"/>
        </w:rPr>
        <w:t xml:space="preserve">                   </w:t>
      </w:r>
      <w:r w:rsidRPr="004D4CBF">
        <w:rPr>
          <w:sz w:val="24"/>
          <w:szCs w:val="24"/>
        </w:rPr>
        <w:tab/>
        <w:t xml:space="preserve">                                                        </w:t>
      </w:r>
      <w:r w:rsidRPr="004D4CBF">
        <w:rPr>
          <w:b/>
          <w:bCs/>
          <w:sz w:val="24"/>
          <w:szCs w:val="24"/>
        </w:rPr>
        <w:t xml:space="preserve">............................................... </w:t>
      </w:r>
      <w:r w:rsidRPr="004D4CBF">
        <w:rPr>
          <w:sz w:val="24"/>
          <w:szCs w:val="24"/>
        </w:rPr>
        <w:t xml:space="preserve">                                                                              </w:t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</w:r>
      <w:r w:rsidRPr="004D4CBF">
        <w:rPr>
          <w:b/>
          <w:bCs/>
          <w:sz w:val="24"/>
          <w:szCs w:val="24"/>
        </w:rPr>
        <w:tab/>
        <w:t xml:space="preserve">                   </w:t>
      </w:r>
      <w:r w:rsidRPr="004D4CBF">
        <w:rPr>
          <w:b/>
          <w:bCs/>
          <w:sz w:val="16"/>
          <w:szCs w:val="16"/>
        </w:rPr>
        <w:t>(</w:t>
      </w:r>
      <w:r w:rsidRPr="004D4CBF">
        <w:rPr>
          <w:sz w:val="16"/>
          <w:szCs w:val="16"/>
        </w:rPr>
        <w:t xml:space="preserve"> upoważniony przedstawiciel/e/ Wykonawcy)</w:t>
      </w:r>
    </w:p>
    <w:p w14:paraId="536FA341" w14:textId="77777777" w:rsidR="0070464A" w:rsidRDefault="0070464A" w:rsidP="00263180">
      <w:pPr>
        <w:rPr>
          <w:rFonts w:ascii="Times New Roman" w:hAnsi="Times New Roman" w:cs="Times New Roman"/>
        </w:rPr>
      </w:pPr>
    </w:p>
    <w:p w14:paraId="7CD6C60F" w14:textId="77777777" w:rsidR="0038195A" w:rsidRDefault="0038195A" w:rsidP="00263180">
      <w:pPr>
        <w:rPr>
          <w:rFonts w:ascii="Times New Roman" w:hAnsi="Times New Roman" w:cs="Times New Roman"/>
        </w:rPr>
      </w:pPr>
    </w:p>
    <w:p w14:paraId="5679184C" w14:textId="77777777" w:rsidR="0038195A" w:rsidRDefault="0038195A" w:rsidP="00263180">
      <w:pPr>
        <w:rPr>
          <w:rFonts w:ascii="Times New Roman" w:hAnsi="Times New Roman" w:cs="Times New Roman"/>
        </w:rPr>
      </w:pPr>
    </w:p>
    <w:p w14:paraId="7EA5F658" w14:textId="77777777" w:rsidR="0038195A" w:rsidRDefault="0038195A" w:rsidP="00263180">
      <w:pPr>
        <w:rPr>
          <w:rFonts w:ascii="Times New Roman" w:hAnsi="Times New Roman" w:cs="Times New Roman"/>
        </w:rPr>
      </w:pPr>
    </w:p>
    <w:p w14:paraId="3FE88CE6" w14:textId="77777777" w:rsidR="0038195A" w:rsidRDefault="0038195A" w:rsidP="00263180">
      <w:pPr>
        <w:rPr>
          <w:rFonts w:ascii="Times New Roman" w:hAnsi="Times New Roman" w:cs="Times New Roman"/>
        </w:rPr>
      </w:pPr>
    </w:p>
    <w:p w14:paraId="57722201" w14:textId="77777777" w:rsidR="0038195A" w:rsidRDefault="0038195A" w:rsidP="00263180">
      <w:pPr>
        <w:rPr>
          <w:rFonts w:ascii="Times New Roman" w:hAnsi="Times New Roman" w:cs="Times New Roman"/>
        </w:rPr>
      </w:pPr>
    </w:p>
    <w:p w14:paraId="508F6105" w14:textId="77777777" w:rsidR="0038195A" w:rsidRDefault="0038195A" w:rsidP="00263180">
      <w:pPr>
        <w:rPr>
          <w:rFonts w:ascii="Times New Roman" w:hAnsi="Times New Roman" w:cs="Times New Roman"/>
        </w:rPr>
      </w:pPr>
    </w:p>
    <w:p w14:paraId="2789E2CC" w14:textId="77777777" w:rsidR="0038195A" w:rsidRDefault="0038195A" w:rsidP="00263180">
      <w:pPr>
        <w:rPr>
          <w:rFonts w:ascii="Times New Roman" w:hAnsi="Times New Roman" w:cs="Times New Roman"/>
        </w:rPr>
      </w:pPr>
    </w:p>
    <w:p w14:paraId="6FCE67C0" w14:textId="77777777" w:rsidR="0038195A" w:rsidRDefault="0038195A" w:rsidP="00263180">
      <w:pPr>
        <w:rPr>
          <w:rFonts w:ascii="Times New Roman" w:hAnsi="Times New Roman" w:cs="Times New Roman"/>
        </w:rPr>
      </w:pPr>
    </w:p>
    <w:p w14:paraId="5C6F2111" w14:textId="77777777" w:rsidR="0038195A" w:rsidRDefault="0038195A" w:rsidP="00263180">
      <w:pPr>
        <w:rPr>
          <w:rFonts w:ascii="Times New Roman" w:hAnsi="Times New Roman" w:cs="Times New Roman"/>
        </w:rPr>
      </w:pPr>
    </w:p>
    <w:p w14:paraId="2E546DCE" w14:textId="77777777" w:rsidR="0038195A" w:rsidRDefault="0038195A" w:rsidP="00263180">
      <w:pPr>
        <w:rPr>
          <w:rFonts w:ascii="Times New Roman" w:hAnsi="Times New Roman" w:cs="Times New Roman"/>
        </w:rPr>
      </w:pPr>
    </w:p>
    <w:p w14:paraId="78054F80" w14:textId="77777777" w:rsidR="0038195A" w:rsidRDefault="0038195A" w:rsidP="00263180">
      <w:pPr>
        <w:rPr>
          <w:rFonts w:ascii="Times New Roman" w:hAnsi="Times New Roman" w:cs="Times New Roman"/>
        </w:rPr>
      </w:pPr>
    </w:p>
    <w:p w14:paraId="7EC7CF44" w14:textId="77777777" w:rsidR="0038195A" w:rsidRDefault="0038195A" w:rsidP="00263180">
      <w:pPr>
        <w:rPr>
          <w:rFonts w:ascii="Times New Roman" w:hAnsi="Times New Roman" w:cs="Times New Roman"/>
        </w:rPr>
      </w:pPr>
    </w:p>
    <w:p w14:paraId="526767F3" w14:textId="77777777" w:rsidR="0038195A" w:rsidRDefault="0038195A" w:rsidP="00263180">
      <w:pPr>
        <w:rPr>
          <w:rFonts w:ascii="Times New Roman" w:hAnsi="Times New Roman" w:cs="Times New Roman"/>
        </w:rPr>
      </w:pPr>
    </w:p>
    <w:sectPr w:rsidR="0038195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4A8D6" w14:textId="77777777" w:rsidR="00B141C4" w:rsidRDefault="00B141C4" w:rsidP="00B62535">
      <w:pPr>
        <w:spacing w:after="0" w:line="240" w:lineRule="auto"/>
      </w:pPr>
      <w:r>
        <w:separator/>
      </w:r>
    </w:p>
  </w:endnote>
  <w:endnote w:type="continuationSeparator" w:id="0">
    <w:p w14:paraId="607BC0B7" w14:textId="77777777" w:rsidR="00B141C4" w:rsidRDefault="00B141C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14:paraId="54162649" w14:textId="77777777" w:rsidR="00C9514B" w:rsidRDefault="00F2704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136C7C">
          <w:rPr>
            <w:noProof/>
          </w:rPr>
          <w:t>6</w:t>
        </w:r>
        <w:r>
          <w:fldChar w:fldCharType="end"/>
        </w:r>
      </w:p>
    </w:sdtContent>
  </w:sdt>
  <w:p w14:paraId="70C78F84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7EC31" w14:textId="77777777" w:rsidR="00B141C4" w:rsidRDefault="00B141C4" w:rsidP="00B62535">
      <w:pPr>
        <w:spacing w:after="0" w:line="240" w:lineRule="auto"/>
      </w:pPr>
      <w:r>
        <w:separator/>
      </w:r>
    </w:p>
  </w:footnote>
  <w:footnote w:type="continuationSeparator" w:id="0">
    <w:p w14:paraId="4E138CBC" w14:textId="77777777" w:rsidR="00B141C4" w:rsidRDefault="00B141C4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Symbol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Symbol" w:hint="default"/>
        <w:b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566"/>
        </w:tabs>
        <w:ind w:left="566" w:hanging="283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849"/>
        </w:tabs>
        <w:ind w:left="849" w:hanging="283"/>
      </w:pPr>
      <w:rPr>
        <w:rFonts w:ascii="Courier New" w:hAnsi="Courier New"/>
      </w:rPr>
    </w:lvl>
    <w:lvl w:ilvl="3">
      <w:start w:val="1"/>
      <w:numFmt w:val="bullet"/>
      <w:lvlText w:val="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2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703D9"/>
    <w:multiLevelType w:val="hybridMultilevel"/>
    <w:tmpl w:val="898A0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E1B5A"/>
    <w:multiLevelType w:val="hybridMultilevel"/>
    <w:tmpl w:val="DF64ABF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E5C2E"/>
    <w:multiLevelType w:val="hybridMultilevel"/>
    <w:tmpl w:val="8CC02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224A9"/>
    <w:multiLevelType w:val="hybridMultilevel"/>
    <w:tmpl w:val="2C7E435C"/>
    <w:lvl w:ilvl="0" w:tplc="DB56319A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67CA0B8D"/>
    <w:multiLevelType w:val="hybridMultilevel"/>
    <w:tmpl w:val="8E249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9"/>
  </w:num>
  <w:num w:numId="4">
    <w:abstractNumId w:val="18"/>
  </w:num>
  <w:num w:numId="5">
    <w:abstractNumId w:val="4"/>
  </w:num>
  <w:num w:numId="6">
    <w:abstractNumId w:val="20"/>
  </w:num>
  <w:num w:numId="7">
    <w:abstractNumId w:val="3"/>
  </w:num>
  <w:num w:numId="8">
    <w:abstractNumId w:val="13"/>
  </w:num>
  <w:num w:numId="9">
    <w:abstractNumId w:val="9"/>
  </w:num>
  <w:num w:numId="10">
    <w:abstractNumId w:val="14"/>
  </w:num>
  <w:num w:numId="11">
    <w:abstractNumId w:val="11"/>
  </w:num>
  <w:num w:numId="12">
    <w:abstractNumId w:val="5"/>
  </w:num>
  <w:num w:numId="13">
    <w:abstractNumId w:val="7"/>
  </w:num>
  <w:num w:numId="14">
    <w:abstractNumId w:val="8"/>
  </w:num>
  <w:num w:numId="15">
    <w:abstractNumId w:val="1"/>
  </w:num>
  <w:num w:numId="16">
    <w:abstractNumId w:val="0"/>
  </w:num>
  <w:num w:numId="17">
    <w:abstractNumId w:val="6"/>
  </w:num>
  <w:num w:numId="18">
    <w:abstractNumId w:val="10"/>
  </w:num>
  <w:num w:numId="19">
    <w:abstractNumId w:val="16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4442B"/>
    <w:rsid w:val="00050E2F"/>
    <w:rsid w:val="00053EDE"/>
    <w:rsid w:val="0005456B"/>
    <w:rsid w:val="000559C7"/>
    <w:rsid w:val="000732AB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36C7C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6318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8195A"/>
    <w:rsid w:val="00392654"/>
    <w:rsid w:val="003A2657"/>
    <w:rsid w:val="003A3206"/>
    <w:rsid w:val="003C015F"/>
    <w:rsid w:val="003C2239"/>
    <w:rsid w:val="003D070D"/>
    <w:rsid w:val="003E1EFC"/>
    <w:rsid w:val="003F56D1"/>
    <w:rsid w:val="00414B58"/>
    <w:rsid w:val="004322C7"/>
    <w:rsid w:val="00442269"/>
    <w:rsid w:val="00443BC9"/>
    <w:rsid w:val="00461657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4CBF"/>
    <w:rsid w:val="004D50AB"/>
    <w:rsid w:val="004E3D50"/>
    <w:rsid w:val="004F399C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26F8"/>
    <w:rsid w:val="006665CC"/>
    <w:rsid w:val="00676A8F"/>
    <w:rsid w:val="00696828"/>
    <w:rsid w:val="006B3FA8"/>
    <w:rsid w:val="006D5187"/>
    <w:rsid w:val="006D788C"/>
    <w:rsid w:val="006E5327"/>
    <w:rsid w:val="006E71CB"/>
    <w:rsid w:val="006F0F9F"/>
    <w:rsid w:val="006F3658"/>
    <w:rsid w:val="006F7653"/>
    <w:rsid w:val="00700901"/>
    <w:rsid w:val="00700A9D"/>
    <w:rsid w:val="0070464A"/>
    <w:rsid w:val="00712923"/>
    <w:rsid w:val="007149B6"/>
    <w:rsid w:val="00717153"/>
    <w:rsid w:val="0072155C"/>
    <w:rsid w:val="00723013"/>
    <w:rsid w:val="00735375"/>
    <w:rsid w:val="00741F19"/>
    <w:rsid w:val="00760475"/>
    <w:rsid w:val="007643D1"/>
    <w:rsid w:val="007B387A"/>
    <w:rsid w:val="007C4B6B"/>
    <w:rsid w:val="007E508C"/>
    <w:rsid w:val="007F1EB4"/>
    <w:rsid w:val="00825523"/>
    <w:rsid w:val="008326E0"/>
    <w:rsid w:val="008374C9"/>
    <w:rsid w:val="008430DE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16D88"/>
    <w:rsid w:val="00920434"/>
    <w:rsid w:val="009266B2"/>
    <w:rsid w:val="00926B08"/>
    <w:rsid w:val="00940F48"/>
    <w:rsid w:val="00946053"/>
    <w:rsid w:val="00960FEB"/>
    <w:rsid w:val="009660BE"/>
    <w:rsid w:val="0097238B"/>
    <w:rsid w:val="00981377"/>
    <w:rsid w:val="009A326F"/>
    <w:rsid w:val="009C6F48"/>
    <w:rsid w:val="009D3F51"/>
    <w:rsid w:val="009E1A20"/>
    <w:rsid w:val="009E3932"/>
    <w:rsid w:val="009E43B1"/>
    <w:rsid w:val="009E505D"/>
    <w:rsid w:val="009F4437"/>
    <w:rsid w:val="009F66CD"/>
    <w:rsid w:val="00A04CF5"/>
    <w:rsid w:val="00A0554B"/>
    <w:rsid w:val="00A21701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AF1ECA"/>
    <w:rsid w:val="00B113D7"/>
    <w:rsid w:val="00B13FA8"/>
    <w:rsid w:val="00B141C4"/>
    <w:rsid w:val="00B16D03"/>
    <w:rsid w:val="00B501D6"/>
    <w:rsid w:val="00B60EFF"/>
    <w:rsid w:val="00B62535"/>
    <w:rsid w:val="00B86800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1BC"/>
    <w:rsid w:val="00D063E3"/>
    <w:rsid w:val="00D30DAD"/>
    <w:rsid w:val="00D70F00"/>
    <w:rsid w:val="00D714D7"/>
    <w:rsid w:val="00D72A84"/>
    <w:rsid w:val="00D74B07"/>
    <w:rsid w:val="00D75D8A"/>
    <w:rsid w:val="00D7673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77FC1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27042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A3D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17044"/>
  <w15:docId w15:val="{879FCEFA-D3B3-4885-BEAE-C9EBD58D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6318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Domylnie">
    <w:name w:val="Domyœlnie"/>
    <w:uiPriority w:val="99"/>
    <w:rsid w:val="0026318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4D4CBF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treci">
    <w:name w:val="Tekst treści"/>
    <w:basedOn w:val="Normalny"/>
    <w:rsid w:val="009660BE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DD223-B793-402E-88E8-EBDAB922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1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gnieszka Wadas</cp:lastModifiedBy>
  <cp:revision>3</cp:revision>
  <cp:lastPrinted>2019-05-22T05:50:00Z</cp:lastPrinted>
  <dcterms:created xsi:type="dcterms:W3CDTF">2019-07-29T19:53:00Z</dcterms:created>
  <dcterms:modified xsi:type="dcterms:W3CDTF">2019-07-31T19:54:00Z</dcterms:modified>
</cp:coreProperties>
</file>